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4F72" w14:textId="77777777" w:rsidR="00E04789" w:rsidRDefault="00E04789" w:rsidP="00E04789">
      <w:pPr>
        <w:jc w:val="center"/>
        <w:rPr>
          <w:sz w:val="36"/>
          <w:szCs w:val="36"/>
        </w:rPr>
      </w:pPr>
    </w:p>
    <w:p w14:paraId="3EBBF51E" w14:textId="1C4B5A5A" w:rsidR="00E04789" w:rsidRPr="00A1412B" w:rsidRDefault="00DC30A0" w:rsidP="00A1412B">
      <w:pPr>
        <w:jc w:val="center"/>
        <w:rPr>
          <w:sz w:val="36"/>
          <w:szCs w:val="36"/>
        </w:rPr>
      </w:pPr>
      <w:r>
        <w:rPr>
          <w:sz w:val="36"/>
          <w:szCs w:val="36"/>
        </w:rPr>
        <w:t>A la découverte des Espaces-</w:t>
      </w:r>
      <w:proofErr w:type="spellStart"/>
      <w:r>
        <w:rPr>
          <w:sz w:val="36"/>
          <w:szCs w:val="36"/>
        </w:rPr>
        <w:t>triS</w:t>
      </w:r>
      <w:proofErr w:type="spellEnd"/>
      <w:r>
        <w:rPr>
          <w:sz w:val="36"/>
          <w:szCs w:val="36"/>
        </w:rPr>
        <w:t xml:space="preserve"> du SIVED NG</w:t>
      </w:r>
    </w:p>
    <w:p w14:paraId="544AF5B6" w14:textId="77777777" w:rsidR="00E04789" w:rsidRDefault="00E04789" w:rsidP="00E04789">
      <w:pPr>
        <w:jc w:val="both"/>
        <w:rPr>
          <w:sz w:val="28"/>
          <w:szCs w:val="28"/>
        </w:rPr>
      </w:pPr>
    </w:p>
    <w:p w14:paraId="1928C2A2" w14:textId="35A3BFB5" w:rsidR="00E96706" w:rsidRDefault="00E96706" w:rsidP="00E96706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</w:p>
    <w:p w14:paraId="183BA371" w14:textId="70CB8DC2" w:rsidR="00E04789" w:rsidRPr="00221681" w:rsidRDefault="00DC30A0" w:rsidP="00E96706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Pour vous débarrasser de vos déchets triés, vous disposez d’un réseau de 13 Espaces-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triS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à : Bras, Brignoles, Cotignac, Entrecasteaux, 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Forcalqueiret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, Nans-les-Pins, Plan d’Aups,</w:t>
      </w:r>
      <w:r w:rsid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Pourrières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, La Roquebrussanne, 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Rougiers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, Saint-Maximin-la-Sainte-Baume, 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Tourves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, Le Val. </w:t>
      </w:r>
    </w:p>
    <w:p w14:paraId="23BB21B7" w14:textId="77777777" w:rsidR="00E96706" w:rsidRDefault="00E96706" w:rsidP="00485211">
      <w:pPr>
        <w:ind w:firstLine="0"/>
        <w:jc w:val="both"/>
        <w:rPr>
          <w:b/>
          <w:bCs/>
          <w:sz w:val="28"/>
          <w:szCs w:val="28"/>
          <w:u w:val="single"/>
        </w:rPr>
      </w:pPr>
    </w:p>
    <w:p w14:paraId="55BF1D3C" w14:textId="04826061" w:rsidR="00485211" w:rsidRDefault="00DC30A0" w:rsidP="0022168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 w:rsidRPr="00DC30A0"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 xml:space="preserve"> saviez-vous ? </w:t>
      </w:r>
    </w:p>
    <w:p w14:paraId="18B81BF8" w14:textId="59F4375F" w:rsidR="00DC30A0" w:rsidRPr="00221681" w:rsidRDefault="00DC30A0" w:rsidP="00221681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Ces Espaces-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triS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réceptionnent tous vos déchets, encombrants (végétaux, meubles, bois, </w:t>
      </w:r>
      <w:proofErr w:type="spellStart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etc</w:t>
      </w:r>
      <w:proofErr w:type="spellEnd"/>
      <w:r w:rsidRPr="002216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) mais aussi vos déchets plus spécifiques. Vous pouvez y déposer vos radiographiques, pots de peinture, bouteille de gaz, piles, bouchons en liège, huile de vidange, ampoules et néons, etc. </w:t>
      </w:r>
    </w:p>
    <w:p w14:paraId="08FD20CB" w14:textId="71DFAF1C" w:rsidR="00DC30A0" w:rsidRPr="00221681" w:rsidRDefault="00DC30A0" w:rsidP="00221681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2D4DBB2F" w14:textId="4C0A4A8E" w:rsidR="00DC30A0" w:rsidRDefault="00DC30A0" w:rsidP="00221681">
      <w:pPr>
        <w:ind w:firstLine="0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</w:pPr>
      <w:r w:rsidRPr="00221681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  <w:t xml:space="preserve">En moyenne, 408 kilos de déchets sont apportés par habitant du SIVED NG au </w:t>
      </w:r>
      <w:r w:rsidR="00221681" w:rsidRPr="00221681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  <w:t>cours</w:t>
      </w:r>
      <w:r w:rsidRPr="00221681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  <w:t xml:space="preserve"> d’une année. </w:t>
      </w:r>
    </w:p>
    <w:p w14:paraId="41DB05D3" w14:textId="0A7B3A22" w:rsidR="00221681" w:rsidRDefault="00221681" w:rsidP="00221681">
      <w:pPr>
        <w:ind w:firstLine="0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5800481C" w14:textId="1C9898C5" w:rsidR="00221681" w:rsidRDefault="00221681" w:rsidP="0022168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 suis un particulier </w:t>
      </w:r>
    </w:p>
    <w:p w14:paraId="7C4D3C04" w14:textId="2F50C8A7" w:rsidR="00221681" w:rsidRDefault="00221681" w:rsidP="00DC30A0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Je peux déposer GRATUITEMENT mes déchets dans la limite de 3 tonnes par an. Je dois me munir d’une carte d’accès aux Espaces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tri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(disponible en mairie sur présentation d’un justificatif de domicile récent). </w:t>
      </w:r>
    </w:p>
    <w:p w14:paraId="56100BF4" w14:textId="77777777" w:rsidR="00221681" w:rsidRDefault="00221681" w:rsidP="00DC30A0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</w:p>
    <w:p w14:paraId="06131C22" w14:textId="7365450A" w:rsidR="00221681" w:rsidRDefault="00221681" w:rsidP="0022168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 suis un professionnel</w:t>
      </w:r>
    </w:p>
    <w:p w14:paraId="37ED15C6" w14:textId="77777777" w:rsidR="00565DD9" w:rsidRDefault="00221681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Je 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dois disposer d’un badge d’accès et d’un compte au SIVED NG. Si vous n’êtes pas encore inscrit, faites </w:t>
      </w:r>
      <w:r w:rsidR="00565DD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votre demande par mail à </w:t>
      </w:r>
      <w:hyperlink r:id="rId8" w:history="1">
        <w:r w:rsidR="00565DD9" w:rsidRPr="00D05C50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FR"/>
          </w:rPr>
          <w:t>sived@sived83.com</w:t>
        </w:r>
      </w:hyperlink>
      <w:r w:rsidR="00565DD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. Joignez un extrait K-bis, carte d’identité gérant et la carte grise du véhicule. </w:t>
      </w:r>
    </w:p>
    <w:p w14:paraId="6315C6DC" w14:textId="039B77A1" w:rsidR="00565DD9" w:rsidRDefault="00565DD9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7E491D7F" w14:textId="11D7C4B8" w:rsidR="00565DD9" w:rsidRDefault="00565DD9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Pour en savoir-plus et connaître les jours et horaires d’ouverture du site proche de chez-vous, rendez-vous sur : </w:t>
      </w:r>
      <w:hyperlink r:id="rId9" w:history="1">
        <w:r w:rsidRPr="00D05C50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FR"/>
          </w:rPr>
          <w:t>www.sived83.com</w:t>
        </w:r>
      </w:hyperlink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[menu&gt;les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serevice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&gt;Espaces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tri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]. </w:t>
      </w:r>
    </w:p>
    <w:p w14:paraId="1DA28184" w14:textId="7E4F610B" w:rsidR="00565DD9" w:rsidRDefault="00565DD9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464AD6C3" w14:textId="77777777" w:rsidR="00565DD9" w:rsidRDefault="00565DD9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262AFD26" w14:textId="1D69134A" w:rsidR="00221681" w:rsidRDefault="00221681" w:rsidP="00221681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</w:t>
      </w:r>
    </w:p>
    <w:p w14:paraId="4A5F29F0" w14:textId="77777777" w:rsidR="00DC30A0" w:rsidRPr="00DC30A0" w:rsidRDefault="00DC30A0" w:rsidP="00DC30A0">
      <w:pPr>
        <w:ind w:firstLine="0"/>
        <w:rPr>
          <w:b/>
          <w:bCs/>
          <w:sz w:val="28"/>
          <w:szCs w:val="28"/>
        </w:rPr>
      </w:pPr>
    </w:p>
    <w:sectPr w:rsidR="00DC30A0" w:rsidRPr="00DC30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40EF" w14:textId="77777777" w:rsidR="0084082D" w:rsidRDefault="0084082D" w:rsidP="00E04789">
      <w:r>
        <w:separator/>
      </w:r>
    </w:p>
  </w:endnote>
  <w:endnote w:type="continuationSeparator" w:id="0">
    <w:p w14:paraId="5A26E7D0" w14:textId="77777777" w:rsidR="0084082D" w:rsidRDefault="0084082D" w:rsidP="00E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2C82" w14:textId="77777777" w:rsidR="0084082D" w:rsidRDefault="0084082D" w:rsidP="00E04789">
      <w:r>
        <w:separator/>
      </w:r>
    </w:p>
  </w:footnote>
  <w:footnote w:type="continuationSeparator" w:id="0">
    <w:p w14:paraId="53DCDB75" w14:textId="77777777" w:rsidR="0084082D" w:rsidRDefault="0084082D" w:rsidP="00E0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4472C4" w:themeColor="accent1"/>
        <w:spacing w:val="20"/>
        <w:sz w:val="20"/>
        <w:szCs w:val="16"/>
      </w:rPr>
      <w:alias w:val="Titre"/>
      <w:tag w:val=""/>
      <w:id w:val="-22099357"/>
      <w:placeholder>
        <w:docPart w:val="48D851DF7DB12746A3BF99EE76096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CD5214" w14:textId="2BB25504" w:rsidR="00E04789" w:rsidRPr="00E04789" w:rsidRDefault="00E04789" w:rsidP="00CA72B0">
        <w:pPr>
          <w:pStyle w:val="Sansinterligne"/>
          <w:spacing w:after="240" w:line="264" w:lineRule="auto"/>
          <w:rPr>
            <w:i/>
            <w:iCs/>
            <w:color w:val="4472C4" w:themeColor="accent1"/>
            <w:spacing w:val="20"/>
            <w:sz w:val="20"/>
            <w:szCs w:val="16"/>
          </w:rPr>
        </w:pP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[Article </w:t>
        </w:r>
        <w:r w:rsidR="00DC30A0">
          <w:rPr>
            <w:i/>
            <w:iCs/>
            <w:color w:val="4472C4" w:themeColor="accent1"/>
            <w:spacing w:val="20"/>
            <w:sz w:val="20"/>
            <w:szCs w:val="16"/>
          </w:rPr>
          <w:t>les Espaces-</w:t>
        </w:r>
        <w:proofErr w:type="spellStart"/>
        <w:r w:rsidR="00DC30A0">
          <w:rPr>
            <w:i/>
            <w:iCs/>
            <w:color w:val="4472C4" w:themeColor="accent1"/>
            <w:spacing w:val="20"/>
            <w:sz w:val="20"/>
            <w:szCs w:val="16"/>
          </w:rPr>
          <w:t>triS</w:t>
        </w:r>
        <w:proofErr w:type="spellEnd"/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 – Espace communes]</w:t>
        </w:r>
      </w:p>
    </w:sdtContent>
  </w:sdt>
  <w:p w14:paraId="6072348A" w14:textId="77777777" w:rsidR="00E04789" w:rsidRDefault="00E04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D01"/>
    <w:multiLevelType w:val="multilevel"/>
    <w:tmpl w:val="AB6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31037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0439"/>
    <w:multiLevelType w:val="hybridMultilevel"/>
    <w:tmpl w:val="29540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4A2E"/>
    <w:multiLevelType w:val="hybridMultilevel"/>
    <w:tmpl w:val="FFDE7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7796B"/>
    <w:multiLevelType w:val="hybridMultilevel"/>
    <w:tmpl w:val="60A8764A"/>
    <w:lvl w:ilvl="0" w:tplc="529C83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0C7E"/>
    <w:multiLevelType w:val="hybridMultilevel"/>
    <w:tmpl w:val="E4566286"/>
    <w:lvl w:ilvl="0" w:tplc="BD04CB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B12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89"/>
    <w:rsid w:val="00027897"/>
    <w:rsid w:val="00221681"/>
    <w:rsid w:val="002D4575"/>
    <w:rsid w:val="00485211"/>
    <w:rsid w:val="005175DF"/>
    <w:rsid w:val="00541B0D"/>
    <w:rsid w:val="00565DD9"/>
    <w:rsid w:val="005E443B"/>
    <w:rsid w:val="007E6F59"/>
    <w:rsid w:val="00827021"/>
    <w:rsid w:val="0084082D"/>
    <w:rsid w:val="009C776B"/>
    <w:rsid w:val="00A1412B"/>
    <w:rsid w:val="00CC15FC"/>
    <w:rsid w:val="00D34A43"/>
    <w:rsid w:val="00DC30A0"/>
    <w:rsid w:val="00E04789"/>
    <w:rsid w:val="00E26565"/>
    <w:rsid w:val="00E73067"/>
    <w:rsid w:val="00E9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E8E"/>
  <w15:chartTrackingRefBased/>
  <w15:docId w15:val="{FEE136D7-A367-2C41-B085-509F0F1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89"/>
  </w:style>
  <w:style w:type="paragraph" w:styleId="Titre1">
    <w:name w:val="heading 1"/>
    <w:basedOn w:val="Normal"/>
    <w:next w:val="Normal"/>
    <w:link w:val="Titre1Car"/>
    <w:uiPriority w:val="9"/>
    <w:qFormat/>
    <w:rsid w:val="00E0478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78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78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78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04789"/>
  </w:style>
  <w:style w:type="character" w:styleId="lev">
    <w:name w:val="Strong"/>
    <w:basedOn w:val="Policepardfaut"/>
    <w:uiPriority w:val="22"/>
    <w:qFormat/>
    <w:rsid w:val="00E04789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E047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478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047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478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478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0478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478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0478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0478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4789"/>
    <w:rPr>
      <w:i/>
      <w:iCs/>
      <w:sz w:val="24"/>
      <w:szCs w:val="24"/>
    </w:rPr>
  </w:style>
  <w:style w:type="character" w:styleId="Accentuation">
    <w:name w:val="Emphasis"/>
    <w:uiPriority w:val="20"/>
    <w:qFormat/>
    <w:rsid w:val="00E0478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0478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4789"/>
  </w:style>
  <w:style w:type="paragraph" w:styleId="Citation">
    <w:name w:val="Quote"/>
    <w:basedOn w:val="Normal"/>
    <w:next w:val="Normal"/>
    <w:link w:val="CitationCar"/>
    <w:uiPriority w:val="29"/>
    <w:qFormat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78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0478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04789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04789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04789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047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78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789"/>
  </w:style>
  <w:style w:type="paragraph" w:styleId="Pieddepage">
    <w:name w:val="footer"/>
    <w:basedOn w:val="Normal"/>
    <w:link w:val="Pieddepag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789"/>
  </w:style>
  <w:style w:type="paragraph" w:styleId="NormalWeb">
    <w:name w:val="Normal (Web)"/>
    <w:basedOn w:val="Normal"/>
    <w:uiPriority w:val="99"/>
    <w:semiHidden/>
    <w:unhideWhenUsed/>
    <w:rsid w:val="009C77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670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4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0309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2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3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ed@sived8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ved8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851DF7DB12746A3BF99EE7609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2712C-A5C9-EE4D-91D4-AB10A63B6FB8}"/>
      </w:docPartPr>
      <w:docPartBody>
        <w:p w:rsidR="008F375D" w:rsidRDefault="00992AE7" w:rsidP="00992AE7">
          <w:pPr>
            <w:pStyle w:val="48D851DF7DB12746A3BF99EE76096356"/>
          </w:pPr>
          <w:r w:rsidRPr="00CA72B0">
            <w:rPr>
              <w:color w:val="4472C4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2C4BEF"/>
    <w:rsid w:val="00671C18"/>
    <w:rsid w:val="008F375D"/>
    <w:rsid w:val="00975C63"/>
    <w:rsid w:val="00992AE7"/>
    <w:rsid w:val="00D81A51"/>
    <w:rsid w:val="00D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D851DF7DB12746A3BF99EE76096356">
    <w:name w:val="48D851DF7DB12746A3BF99EE76096356"/>
    <w:rsid w:val="0099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2CC6E-0821-3F47-B411-9D5D8ED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rticle Tri du verre – Espace communes]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ticle les Espaces-triS – Espace communes]</dc:title>
  <dc:subject/>
  <dc:creator>Sived 83</dc:creator>
  <cp:keywords/>
  <dc:description/>
  <cp:lastModifiedBy>Sived 83</cp:lastModifiedBy>
  <cp:revision>3</cp:revision>
  <dcterms:created xsi:type="dcterms:W3CDTF">2021-07-30T09:32:00Z</dcterms:created>
  <dcterms:modified xsi:type="dcterms:W3CDTF">2021-07-30T09:40:00Z</dcterms:modified>
</cp:coreProperties>
</file>